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9E1" w:rsidRPr="00A76610" w:rsidRDefault="008A69E1" w:rsidP="003B4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НПУ імені М.П.Драгоманова</w:t>
      </w:r>
    </w:p>
    <w:p w:rsidR="008A69E1" w:rsidRPr="00A76610" w:rsidRDefault="008A69E1" w:rsidP="003B4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Факультет інформатики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>Кафедра комп’ютерної  інженерії</w:t>
      </w:r>
    </w:p>
    <w:p w:rsidR="008A69E1" w:rsidRPr="00A76610" w:rsidRDefault="008A69E1" w:rsidP="008A69E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D3675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 РОБОТА № </w:t>
      </w:r>
      <w:r w:rsidR="00555948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bookmarkStart w:id="0" w:name="_GoBack"/>
      <w:bookmarkEnd w:id="0"/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sz w:val="28"/>
          <w:szCs w:val="28"/>
        </w:rPr>
        <w:t>з курсу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A76610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3D710E"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2127C4"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>Безпека програм та даних</w:t>
      </w:r>
      <w:r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8A69E1" w:rsidRPr="00A76610" w:rsidRDefault="008A69E1" w:rsidP="006402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3B49A0" w:rsidRPr="003B49A0">
        <w:rPr>
          <w:rFonts w:ascii="Times New Roman" w:eastAsia="Times New Roman" w:hAnsi="Times New Roman" w:cs="Times New Roman"/>
          <w:b/>
          <w:sz w:val="28"/>
          <w:szCs w:val="28"/>
        </w:rPr>
        <w:t>Змішані симетричні криптосистеми. (Багатоалфавітна криптосистема Віженера).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="00F16980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16980" w:rsidRPr="00A7661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</w:t>
      </w: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Студент : Трембіцький Нікіта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F16980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384414" w:rsidRPr="00A76610">
        <w:rPr>
          <w:rFonts w:ascii="Times New Roman" w:eastAsia="Times New Roman" w:hAnsi="Times New Roman" w:cs="Times New Roman"/>
          <w:b/>
          <w:sz w:val="28"/>
          <w:szCs w:val="28"/>
        </w:rPr>
        <w:t>Група : 4</w:t>
      </w: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1ІПЗ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F16980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Факультет : Інформатики                   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415654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Викладач :</w:t>
      </w:r>
      <w:r w:rsidR="00FB01DD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59F6" w:rsidRPr="00A766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алицький</w:t>
      </w:r>
      <w:r w:rsidR="00FB01DD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59F6" w:rsidRPr="00A76610">
        <w:rPr>
          <w:rFonts w:ascii="Times New Roman" w:eastAsia="Times New Roman" w:hAnsi="Times New Roman" w:cs="Times New Roman"/>
          <w:b/>
          <w:sz w:val="28"/>
          <w:szCs w:val="28"/>
        </w:rPr>
        <w:t>О.</w:t>
      </w:r>
      <w:r w:rsidR="002127C4" w:rsidRPr="00A76610">
        <w:rPr>
          <w:rFonts w:ascii="Times New Roman" w:eastAsia="Times New Roman" w:hAnsi="Times New Roman" w:cs="Times New Roman"/>
          <w:b/>
          <w:sz w:val="28"/>
          <w:szCs w:val="28"/>
        </w:rPr>
        <w:t>В.</w:t>
      </w:r>
    </w:p>
    <w:p w:rsidR="008A69E1" w:rsidRPr="00A76610" w:rsidRDefault="008A69E1" w:rsidP="008A69E1">
      <w:pPr>
        <w:rPr>
          <w:rFonts w:ascii="Times New Roman" w:hAnsi="Times New Roman" w:cs="Times New Roman"/>
          <w:sz w:val="28"/>
          <w:szCs w:val="28"/>
        </w:rPr>
      </w:pPr>
    </w:p>
    <w:p w:rsidR="008A69E1" w:rsidRPr="00A76610" w:rsidRDefault="008A69E1" w:rsidP="008A69E1">
      <w:pPr>
        <w:rPr>
          <w:rFonts w:ascii="Times New Roman" w:hAnsi="Times New Roman" w:cs="Times New Roman"/>
          <w:sz w:val="28"/>
          <w:szCs w:val="28"/>
        </w:rPr>
      </w:pPr>
    </w:p>
    <w:p w:rsidR="008A69E1" w:rsidRPr="00A76610" w:rsidRDefault="008A69E1" w:rsidP="008A69E1">
      <w:pPr>
        <w:rPr>
          <w:rFonts w:ascii="Times New Roman" w:hAnsi="Times New Roman" w:cs="Times New Roman"/>
          <w:sz w:val="28"/>
          <w:szCs w:val="28"/>
        </w:rPr>
      </w:pPr>
    </w:p>
    <w:p w:rsidR="00A01A73" w:rsidRPr="00A76610" w:rsidRDefault="00A01A73" w:rsidP="00D1427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1A73" w:rsidRPr="00A76610" w:rsidRDefault="00A01A73" w:rsidP="00D1427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1A73" w:rsidRPr="00A76610" w:rsidRDefault="00A01A73" w:rsidP="00D1427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427C" w:rsidRPr="00A76610" w:rsidRDefault="002127C4" w:rsidP="00D142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6610">
        <w:rPr>
          <w:rFonts w:ascii="Times New Roman" w:hAnsi="Times New Roman" w:cs="Times New Roman"/>
          <w:b/>
          <w:color w:val="000000"/>
          <w:sz w:val="28"/>
          <w:szCs w:val="28"/>
        </w:rPr>
        <w:t>Київ 2019</w:t>
      </w:r>
    </w:p>
    <w:p w:rsidR="00BF122A" w:rsidRDefault="00BF122A" w:rsidP="000571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F122A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Ознайомитися з шифром Віженера.</w:t>
      </w:r>
    </w:p>
    <w:p w:rsidR="005606C7" w:rsidRDefault="008E0A66" w:rsidP="000571C6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0A66">
        <w:rPr>
          <w:rFonts w:ascii="Times New Roman" w:hAnsi="Times New Roman" w:cs="Times New Roman"/>
          <w:color w:val="000000"/>
          <w:sz w:val="28"/>
          <w:szCs w:val="28"/>
        </w:rPr>
        <w:t xml:space="preserve">2. Написати програму будь-якою мовою програмування для </w:t>
      </w:r>
      <w:r>
        <w:rPr>
          <w:rFonts w:ascii="Times New Roman" w:hAnsi="Times New Roman" w:cs="Times New Roman"/>
          <w:color w:val="000000"/>
          <w:sz w:val="28"/>
          <w:szCs w:val="28"/>
        </w:rPr>
        <w:t>шифрування даних використовуючи</w:t>
      </w:r>
      <w:r w:rsidRPr="008E0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A66">
        <w:rPr>
          <w:rFonts w:ascii="Times New Roman" w:hAnsi="Times New Roman" w:cs="Times New Roman"/>
          <w:color w:val="000000"/>
          <w:sz w:val="28"/>
          <w:szCs w:val="28"/>
        </w:rPr>
        <w:t>багатоалфавітну криптосистему Віженера. Необхідно реалізувати як зашифрування так і</w:t>
      </w:r>
      <w:r w:rsidRPr="005606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69D">
        <w:rPr>
          <w:rFonts w:ascii="Times New Roman" w:hAnsi="Times New Roman" w:cs="Times New Roman"/>
          <w:color w:val="000000"/>
          <w:sz w:val="28"/>
          <w:szCs w:val="28"/>
        </w:rPr>
        <w:t>розшифрування даних</w:t>
      </w:r>
    </w:p>
    <w:p w:rsidR="00A01A73" w:rsidRPr="008E0A66" w:rsidRDefault="000571C6" w:rsidP="008E0A66">
      <w:pPr>
        <w:spacing w:line="259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Я</w:t>
      </w:r>
      <w:r w:rsidR="00F03BE1" w:rsidRPr="00A7661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реалізував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шифр Віженера</w:t>
      </w:r>
      <w:r w:rsidR="00F03BE1" w:rsidRPr="00A7661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мовою програмування </w:t>
      </w:r>
      <w:r w:rsidR="00F03BE1" w:rsidRPr="00A76610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</w:t>
      </w:r>
      <w:r w:rsidR="00F03BE1" w:rsidRPr="00A76610">
        <w:rPr>
          <w:rFonts w:ascii="Times New Roman" w:hAnsi="Times New Roman" w:cs="Times New Roman"/>
          <w:noProof/>
          <w:sz w:val="28"/>
          <w:szCs w:val="28"/>
          <w:lang w:eastAsia="uk-UA"/>
        </w:rPr>
        <w:t>#.</w:t>
      </w:r>
    </w:p>
    <w:p w:rsidR="00A81D18" w:rsidRPr="001E5811" w:rsidRDefault="00A81D18" w:rsidP="00A81D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1E5811">
        <w:rPr>
          <w:rFonts w:ascii="Times New Roman" w:eastAsia="Times New Roman" w:hAnsi="Times New Roman" w:cs="Times New Roman"/>
          <w:b/>
          <w:sz w:val="28"/>
        </w:rPr>
        <w:t>Реалізація шифрування</w:t>
      </w:r>
    </w:p>
    <w:p w:rsidR="009F1AD9" w:rsidRDefault="0006169D" w:rsidP="00A81D18">
      <w:pPr>
        <w:spacing w:after="0" w:line="360" w:lineRule="auto"/>
        <w:ind w:right="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noProof/>
          <w:lang w:val="en-US" w:eastAsia="en-US"/>
        </w:rPr>
        <w:drawing>
          <wp:inline distT="0" distB="0" distL="0" distR="0" wp14:anchorId="04D7D267" wp14:editId="676308F7">
            <wp:extent cx="6645910" cy="57270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76" w:rsidRDefault="00AD1576">
      <w:pPr>
        <w:spacing w:line="259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996CA3" w:rsidRPr="001E5811" w:rsidRDefault="00996CA3" w:rsidP="00996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1E5811">
        <w:rPr>
          <w:rFonts w:ascii="Times New Roman" w:eastAsia="Times New Roman" w:hAnsi="Times New Roman" w:cs="Times New Roman"/>
          <w:b/>
          <w:sz w:val="28"/>
        </w:rPr>
        <w:lastRenderedPageBreak/>
        <w:t xml:space="preserve">Реалізація </w:t>
      </w:r>
      <w:r w:rsidRPr="001E5811">
        <w:rPr>
          <w:rFonts w:ascii="Times New Roman" w:eastAsia="Times New Roman" w:hAnsi="Times New Roman" w:cs="Times New Roman"/>
          <w:b/>
          <w:sz w:val="28"/>
          <w:lang w:val="uk-UA"/>
        </w:rPr>
        <w:t>роз</w:t>
      </w:r>
      <w:r w:rsidRPr="001E5811">
        <w:rPr>
          <w:rFonts w:ascii="Times New Roman" w:eastAsia="Times New Roman" w:hAnsi="Times New Roman" w:cs="Times New Roman"/>
          <w:b/>
          <w:sz w:val="28"/>
        </w:rPr>
        <w:t>шифрування</w:t>
      </w:r>
    </w:p>
    <w:p w:rsidR="009F47E2" w:rsidRDefault="00A82EFD" w:rsidP="00A81D18">
      <w:pPr>
        <w:spacing w:after="0" w:line="360" w:lineRule="auto"/>
        <w:ind w:right="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noProof/>
          <w:lang w:val="en-US" w:eastAsia="en-US"/>
        </w:rPr>
        <w:drawing>
          <wp:inline distT="0" distB="0" distL="0" distR="0" wp14:anchorId="1FB017F0" wp14:editId="4D70E563">
            <wp:extent cx="4581525" cy="5191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38" w:rsidRPr="001B129E" w:rsidRDefault="00BF6B38" w:rsidP="001B129E">
      <w:pPr>
        <w:spacing w:line="259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FC4B3B">
        <w:rPr>
          <w:rFonts w:ascii="Times New Roman" w:eastAsia="Times New Roman" w:hAnsi="Times New Roman" w:cs="Times New Roman"/>
          <w:b/>
          <w:sz w:val="28"/>
        </w:rPr>
        <w:t>Приклад роботи методу шифрування</w:t>
      </w:r>
    </w:p>
    <w:p w:rsidR="00147481" w:rsidRDefault="001B129E" w:rsidP="00A81D18">
      <w:pPr>
        <w:spacing w:after="0" w:line="360" w:lineRule="auto"/>
        <w:ind w:right="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noProof/>
          <w:lang w:val="en-US" w:eastAsia="en-US"/>
        </w:rPr>
        <w:drawing>
          <wp:inline distT="0" distB="0" distL="0" distR="0" wp14:anchorId="2EAA2307" wp14:editId="24336823">
            <wp:extent cx="5716988" cy="387778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9611" cy="38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1E" w:rsidRPr="00FC4B3B" w:rsidRDefault="0093431E" w:rsidP="009343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4B3B"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иклад роботи методу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роз</w:t>
      </w:r>
      <w:r w:rsidRPr="00FC4B3B">
        <w:rPr>
          <w:rFonts w:ascii="Times New Roman" w:eastAsia="Times New Roman" w:hAnsi="Times New Roman" w:cs="Times New Roman"/>
          <w:b/>
          <w:sz w:val="28"/>
        </w:rPr>
        <w:t>шифрування</w:t>
      </w:r>
    </w:p>
    <w:p w:rsidR="0093431E" w:rsidRPr="00A76610" w:rsidRDefault="001B129E" w:rsidP="00A81D18">
      <w:pPr>
        <w:spacing w:after="0" w:line="360" w:lineRule="auto"/>
        <w:ind w:right="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noProof/>
          <w:lang w:val="en-US" w:eastAsia="en-US"/>
        </w:rPr>
        <w:drawing>
          <wp:inline distT="0" distB="0" distL="0" distR="0" wp14:anchorId="689E9333" wp14:editId="2EDFE75C">
            <wp:extent cx="6645910" cy="41744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31E" w:rsidRPr="00A76610" w:rsidSect="00496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642"/>
    <w:multiLevelType w:val="multilevel"/>
    <w:tmpl w:val="625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AF048F"/>
    <w:multiLevelType w:val="multilevel"/>
    <w:tmpl w:val="0A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1D3E14"/>
    <w:multiLevelType w:val="hybridMultilevel"/>
    <w:tmpl w:val="A0F456AE"/>
    <w:lvl w:ilvl="0" w:tplc="04190011">
      <w:start w:val="1"/>
      <w:numFmt w:val="decimal"/>
      <w:lvlText w:val="%1)"/>
      <w:lvlJc w:val="left"/>
      <w:pPr>
        <w:ind w:left="36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242402">
      <w:start w:val="1"/>
      <w:numFmt w:val="bullet"/>
      <w:lvlText w:val="•"/>
      <w:lvlJc w:val="left"/>
      <w:pPr>
        <w:ind w:left="9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4D82770"/>
    <w:multiLevelType w:val="hybridMultilevel"/>
    <w:tmpl w:val="4AB470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1FD75E2"/>
    <w:multiLevelType w:val="hybridMultilevel"/>
    <w:tmpl w:val="570A7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92837"/>
    <w:multiLevelType w:val="hybridMultilevel"/>
    <w:tmpl w:val="296A2132"/>
    <w:lvl w:ilvl="0" w:tplc="98242402">
      <w:start w:val="1"/>
      <w:numFmt w:val="bullet"/>
      <w:lvlText w:val="•"/>
      <w:lvlJc w:val="left"/>
      <w:pPr>
        <w:ind w:left="17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6C30DD9"/>
    <w:multiLevelType w:val="hybridMultilevel"/>
    <w:tmpl w:val="DF10FE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02D3"/>
    <w:multiLevelType w:val="hybridMultilevel"/>
    <w:tmpl w:val="F5A2EF7E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B351D9B"/>
    <w:multiLevelType w:val="hybridMultilevel"/>
    <w:tmpl w:val="81785AF0"/>
    <w:lvl w:ilvl="0" w:tplc="6D3C18F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242402">
      <w:start w:val="1"/>
      <w:numFmt w:val="bullet"/>
      <w:lvlText w:val="•"/>
      <w:lvlJc w:val="left"/>
      <w:pPr>
        <w:ind w:left="9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5076646"/>
    <w:multiLevelType w:val="hybridMultilevel"/>
    <w:tmpl w:val="98E2AB6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5676233E"/>
    <w:multiLevelType w:val="hybridMultilevel"/>
    <w:tmpl w:val="7DE2EEB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9C81E96"/>
    <w:multiLevelType w:val="multilevel"/>
    <w:tmpl w:val="251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C50EC2"/>
    <w:multiLevelType w:val="hybridMultilevel"/>
    <w:tmpl w:val="EC9CA100"/>
    <w:lvl w:ilvl="0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85AD1"/>
    <w:multiLevelType w:val="hybridMultilevel"/>
    <w:tmpl w:val="41C47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B3DDA"/>
    <w:multiLevelType w:val="hybridMultilevel"/>
    <w:tmpl w:val="2AC4F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191D59"/>
    <w:multiLevelType w:val="hybridMultilevel"/>
    <w:tmpl w:val="459A8530"/>
    <w:lvl w:ilvl="0" w:tplc="1FD0E43C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C1C24">
      <w:start w:val="1"/>
      <w:numFmt w:val="bullet"/>
      <w:lvlText w:val="▪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843BA">
      <w:start w:val="1"/>
      <w:numFmt w:val="bullet"/>
      <w:lvlText w:val="•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306086">
      <w:start w:val="1"/>
      <w:numFmt w:val="bullet"/>
      <w:lvlText w:val="o"/>
      <w:lvlJc w:val="left"/>
      <w:pPr>
        <w:ind w:left="3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43C08">
      <w:start w:val="1"/>
      <w:numFmt w:val="bullet"/>
      <w:lvlText w:val="▪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A38F4">
      <w:start w:val="1"/>
      <w:numFmt w:val="bullet"/>
      <w:lvlText w:val="•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C202E">
      <w:start w:val="1"/>
      <w:numFmt w:val="bullet"/>
      <w:lvlText w:val="o"/>
      <w:lvlJc w:val="left"/>
      <w:pPr>
        <w:ind w:left="5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C7A8E">
      <w:start w:val="1"/>
      <w:numFmt w:val="bullet"/>
      <w:lvlText w:val="▪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0A2CD2"/>
    <w:multiLevelType w:val="hybridMultilevel"/>
    <w:tmpl w:val="7DB05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D7E21"/>
    <w:multiLevelType w:val="hybridMultilevel"/>
    <w:tmpl w:val="2BBE833C"/>
    <w:lvl w:ilvl="0" w:tplc="6D3C18F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1">
      <w:start w:val="1"/>
      <w:numFmt w:val="decimal"/>
      <w:lvlText w:val="%2)"/>
      <w:lvlJc w:val="left"/>
      <w:pPr>
        <w:ind w:left="92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76D21BB1"/>
    <w:multiLevelType w:val="hybridMultilevel"/>
    <w:tmpl w:val="2BE0ADE2"/>
    <w:lvl w:ilvl="0" w:tplc="9540322E">
      <w:start w:val="1"/>
      <w:numFmt w:val="bullet"/>
      <w:lvlText w:val="•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5"/>
  </w:num>
  <w:num w:numId="5">
    <w:abstractNumId w:val="12"/>
  </w:num>
  <w:num w:numId="6">
    <w:abstractNumId w:val="10"/>
  </w:num>
  <w:num w:numId="7">
    <w:abstractNumId w:val="9"/>
  </w:num>
  <w:num w:numId="8">
    <w:abstractNumId w:val="1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C"/>
    <w:rsid w:val="00011FDF"/>
    <w:rsid w:val="00031742"/>
    <w:rsid w:val="00045DBB"/>
    <w:rsid w:val="000571C6"/>
    <w:rsid w:val="0006169D"/>
    <w:rsid w:val="000D336A"/>
    <w:rsid w:val="00147481"/>
    <w:rsid w:val="00165FBF"/>
    <w:rsid w:val="00167907"/>
    <w:rsid w:val="0018010F"/>
    <w:rsid w:val="001B129E"/>
    <w:rsid w:val="001C7812"/>
    <w:rsid w:val="001E5811"/>
    <w:rsid w:val="001E62BF"/>
    <w:rsid w:val="002127C4"/>
    <w:rsid w:val="00221300"/>
    <w:rsid w:val="002218C6"/>
    <w:rsid w:val="00235AA9"/>
    <w:rsid w:val="0028143E"/>
    <w:rsid w:val="0028178E"/>
    <w:rsid w:val="00290640"/>
    <w:rsid w:val="00291193"/>
    <w:rsid w:val="002C2D30"/>
    <w:rsid w:val="002C526E"/>
    <w:rsid w:val="00326571"/>
    <w:rsid w:val="0033009A"/>
    <w:rsid w:val="00336A9D"/>
    <w:rsid w:val="003554FE"/>
    <w:rsid w:val="003662A4"/>
    <w:rsid w:val="003663A7"/>
    <w:rsid w:val="00384414"/>
    <w:rsid w:val="003924E1"/>
    <w:rsid w:val="003B49A0"/>
    <w:rsid w:val="003D6978"/>
    <w:rsid w:val="003D710E"/>
    <w:rsid w:val="003F6271"/>
    <w:rsid w:val="004057B0"/>
    <w:rsid w:val="00415654"/>
    <w:rsid w:val="00417EC8"/>
    <w:rsid w:val="00427C12"/>
    <w:rsid w:val="004337DE"/>
    <w:rsid w:val="004348E4"/>
    <w:rsid w:val="00436E7C"/>
    <w:rsid w:val="004413E5"/>
    <w:rsid w:val="00452FFF"/>
    <w:rsid w:val="00471275"/>
    <w:rsid w:val="00472C9C"/>
    <w:rsid w:val="00474F7C"/>
    <w:rsid w:val="00482417"/>
    <w:rsid w:val="00490978"/>
    <w:rsid w:val="004962DB"/>
    <w:rsid w:val="004D66EE"/>
    <w:rsid w:val="004F6DAE"/>
    <w:rsid w:val="00532A23"/>
    <w:rsid w:val="00532E74"/>
    <w:rsid w:val="00553055"/>
    <w:rsid w:val="00555948"/>
    <w:rsid w:val="005606C7"/>
    <w:rsid w:val="00565692"/>
    <w:rsid w:val="00570C05"/>
    <w:rsid w:val="00575C04"/>
    <w:rsid w:val="005B29FB"/>
    <w:rsid w:val="005C3325"/>
    <w:rsid w:val="00633E94"/>
    <w:rsid w:val="0064025B"/>
    <w:rsid w:val="00650B35"/>
    <w:rsid w:val="00655FAC"/>
    <w:rsid w:val="0069680C"/>
    <w:rsid w:val="006975CD"/>
    <w:rsid w:val="006A6D90"/>
    <w:rsid w:val="006C296F"/>
    <w:rsid w:val="006D4981"/>
    <w:rsid w:val="006F192B"/>
    <w:rsid w:val="006F58D3"/>
    <w:rsid w:val="00727CA3"/>
    <w:rsid w:val="00732641"/>
    <w:rsid w:val="00732C20"/>
    <w:rsid w:val="007330BA"/>
    <w:rsid w:val="00760584"/>
    <w:rsid w:val="00762F4B"/>
    <w:rsid w:val="007637C8"/>
    <w:rsid w:val="00772004"/>
    <w:rsid w:val="00776A07"/>
    <w:rsid w:val="00787720"/>
    <w:rsid w:val="007D1224"/>
    <w:rsid w:val="007D4BD3"/>
    <w:rsid w:val="007E4794"/>
    <w:rsid w:val="00802DF7"/>
    <w:rsid w:val="00823B3A"/>
    <w:rsid w:val="00832B3E"/>
    <w:rsid w:val="0083719B"/>
    <w:rsid w:val="00840A6E"/>
    <w:rsid w:val="00850CB1"/>
    <w:rsid w:val="00890931"/>
    <w:rsid w:val="008A692A"/>
    <w:rsid w:val="008A69E1"/>
    <w:rsid w:val="008B374D"/>
    <w:rsid w:val="008B37E1"/>
    <w:rsid w:val="008D3675"/>
    <w:rsid w:val="008E0A66"/>
    <w:rsid w:val="008E101F"/>
    <w:rsid w:val="008F6D86"/>
    <w:rsid w:val="009255F1"/>
    <w:rsid w:val="00930C2F"/>
    <w:rsid w:val="0093431E"/>
    <w:rsid w:val="009541B7"/>
    <w:rsid w:val="009725DC"/>
    <w:rsid w:val="00996CA3"/>
    <w:rsid w:val="00997CDC"/>
    <w:rsid w:val="009A4441"/>
    <w:rsid w:val="009C49BF"/>
    <w:rsid w:val="009F1AD9"/>
    <w:rsid w:val="009F47E2"/>
    <w:rsid w:val="00A000CE"/>
    <w:rsid w:val="00A01A73"/>
    <w:rsid w:val="00A360D6"/>
    <w:rsid w:val="00A37B2C"/>
    <w:rsid w:val="00A40E86"/>
    <w:rsid w:val="00A419B7"/>
    <w:rsid w:val="00A509D6"/>
    <w:rsid w:val="00A75A68"/>
    <w:rsid w:val="00A76610"/>
    <w:rsid w:val="00A80C74"/>
    <w:rsid w:val="00A81D18"/>
    <w:rsid w:val="00A82EFD"/>
    <w:rsid w:val="00A86A90"/>
    <w:rsid w:val="00A91E18"/>
    <w:rsid w:val="00A94DD0"/>
    <w:rsid w:val="00AA789F"/>
    <w:rsid w:val="00AC603F"/>
    <w:rsid w:val="00AD1576"/>
    <w:rsid w:val="00AF3BA3"/>
    <w:rsid w:val="00B02AE3"/>
    <w:rsid w:val="00B05824"/>
    <w:rsid w:val="00B402F6"/>
    <w:rsid w:val="00B46492"/>
    <w:rsid w:val="00B52A31"/>
    <w:rsid w:val="00B55E81"/>
    <w:rsid w:val="00B91A8D"/>
    <w:rsid w:val="00BA5AE2"/>
    <w:rsid w:val="00BB20A4"/>
    <w:rsid w:val="00BF122A"/>
    <w:rsid w:val="00BF6B38"/>
    <w:rsid w:val="00C063F8"/>
    <w:rsid w:val="00C1585D"/>
    <w:rsid w:val="00C26B34"/>
    <w:rsid w:val="00C3248A"/>
    <w:rsid w:val="00C3758F"/>
    <w:rsid w:val="00C47A9E"/>
    <w:rsid w:val="00C5241E"/>
    <w:rsid w:val="00C6127D"/>
    <w:rsid w:val="00C7695F"/>
    <w:rsid w:val="00C76D74"/>
    <w:rsid w:val="00C8280A"/>
    <w:rsid w:val="00C96944"/>
    <w:rsid w:val="00CA1A28"/>
    <w:rsid w:val="00CB4FA7"/>
    <w:rsid w:val="00D1427C"/>
    <w:rsid w:val="00D15A48"/>
    <w:rsid w:val="00D209D2"/>
    <w:rsid w:val="00D27915"/>
    <w:rsid w:val="00D27BD8"/>
    <w:rsid w:val="00D53A8D"/>
    <w:rsid w:val="00D66C40"/>
    <w:rsid w:val="00D91F7D"/>
    <w:rsid w:val="00DA3554"/>
    <w:rsid w:val="00DC067F"/>
    <w:rsid w:val="00DC5000"/>
    <w:rsid w:val="00DC7111"/>
    <w:rsid w:val="00DE1B45"/>
    <w:rsid w:val="00E070A2"/>
    <w:rsid w:val="00E559F6"/>
    <w:rsid w:val="00E72FCF"/>
    <w:rsid w:val="00E814DD"/>
    <w:rsid w:val="00E97BC7"/>
    <w:rsid w:val="00EE2377"/>
    <w:rsid w:val="00EF02BE"/>
    <w:rsid w:val="00F03BE1"/>
    <w:rsid w:val="00F16980"/>
    <w:rsid w:val="00F24203"/>
    <w:rsid w:val="00F3259A"/>
    <w:rsid w:val="00F4163B"/>
    <w:rsid w:val="00F449CD"/>
    <w:rsid w:val="00F537D2"/>
    <w:rsid w:val="00F6383B"/>
    <w:rsid w:val="00F74A3E"/>
    <w:rsid w:val="00F878C7"/>
    <w:rsid w:val="00FB01DD"/>
    <w:rsid w:val="00FC07B2"/>
    <w:rsid w:val="00FC7139"/>
    <w:rsid w:val="00FE10F9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11DB9"/>
  <w15:docId w15:val="{FEEEA857-32BC-4AE9-A038-028E619D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9E1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209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09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Strong">
    <w:name w:val="Strong"/>
    <w:basedOn w:val="DefaultParagraphFont"/>
    <w:uiPriority w:val="22"/>
    <w:qFormat/>
    <w:rsid w:val="00D209D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209D2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6C29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9C49BF"/>
    <w:pPr>
      <w:spacing w:line="259" w:lineRule="auto"/>
      <w:ind w:left="720"/>
      <w:contextualSpacing/>
    </w:pPr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6A9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EE50-AD77-489D-A5A9-11A78715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 Trembitskyi</cp:lastModifiedBy>
  <cp:revision>213</cp:revision>
  <dcterms:created xsi:type="dcterms:W3CDTF">2017-10-05T15:50:00Z</dcterms:created>
  <dcterms:modified xsi:type="dcterms:W3CDTF">2019-10-01T08:10:00Z</dcterms:modified>
</cp:coreProperties>
</file>